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FF7021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832500633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02" w:rsidRDefault="00554C02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</w:t>
      </w: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175" w:rsidRPr="00737942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7021">
        <w:rPr>
          <w:rFonts w:ascii="Times New Roman" w:eastAsia="Times New Roman" w:hAnsi="Times New Roman" w:cs="Times New Roman"/>
          <w:sz w:val="28"/>
          <w:szCs w:val="28"/>
        </w:rPr>
        <w:t>12.02.2026 г.</w:t>
      </w:r>
      <w:r w:rsidR="00550E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52AAE" w:rsidRPr="007379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7021">
        <w:rPr>
          <w:rFonts w:ascii="Times New Roman" w:eastAsia="Times New Roman" w:hAnsi="Times New Roman" w:cs="Times New Roman"/>
          <w:sz w:val="28"/>
          <w:szCs w:val="28"/>
        </w:rPr>
        <w:t>66</w:t>
      </w:r>
      <w:bookmarkStart w:id="0" w:name="_GoBack"/>
      <w:bookmarkEnd w:id="0"/>
    </w:p>
    <w:p w:rsidR="00B40833" w:rsidRPr="00737942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833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>п. Заиграево</w:t>
      </w:r>
    </w:p>
    <w:p w:rsidR="00EB0175" w:rsidRPr="00737942" w:rsidRDefault="00EB0175" w:rsidP="00EB0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1D8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№ </w:t>
      </w:r>
      <w:r w:rsidR="00130759">
        <w:rPr>
          <w:rFonts w:ascii="Times New Roman" w:hAnsi="Times New Roman" w:cs="Times New Roman"/>
          <w:sz w:val="28"/>
          <w:szCs w:val="28"/>
        </w:rPr>
        <w:t>32</w:t>
      </w:r>
      <w:r w:rsidR="00F90FBA" w:rsidRPr="00737942">
        <w:rPr>
          <w:rFonts w:ascii="Times New Roman" w:hAnsi="Times New Roman" w:cs="Times New Roman"/>
          <w:sz w:val="28"/>
          <w:szCs w:val="28"/>
        </w:rPr>
        <w:t xml:space="preserve"> от </w:t>
      </w:r>
      <w:r w:rsidR="00130759">
        <w:rPr>
          <w:rFonts w:ascii="Times New Roman" w:hAnsi="Times New Roman" w:cs="Times New Roman"/>
          <w:sz w:val="28"/>
          <w:szCs w:val="28"/>
        </w:rPr>
        <w:t>27</w:t>
      </w:r>
      <w:r w:rsidRPr="00737942">
        <w:rPr>
          <w:rFonts w:ascii="Times New Roman" w:hAnsi="Times New Roman" w:cs="Times New Roman"/>
          <w:sz w:val="28"/>
          <w:szCs w:val="28"/>
        </w:rPr>
        <w:t>.</w:t>
      </w:r>
      <w:r w:rsidR="00130759">
        <w:rPr>
          <w:rFonts w:ascii="Times New Roman" w:hAnsi="Times New Roman" w:cs="Times New Roman"/>
          <w:sz w:val="28"/>
          <w:szCs w:val="28"/>
        </w:rPr>
        <w:t>10</w:t>
      </w:r>
      <w:r w:rsidRPr="00737942">
        <w:rPr>
          <w:rFonts w:ascii="Times New Roman" w:hAnsi="Times New Roman" w:cs="Times New Roman"/>
          <w:sz w:val="28"/>
          <w:szCs w:val="28"/>
        </w:rPr>
        <w:t>.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971D8" w:rsidRPr="00737942" w:rsidRDefault="001971D8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 </w:t>
      </w:r>
      <w:r w:rsidR="00C371CA" w:rsidRPr="00737942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«Управление муниципальными финансами муниципального образования </w:t>
      </w:r>
    </w:p>
    <w:p w:rsidR="00C371CA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«Заиграевский район»» на 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F90FBA" w:rsidRPr="00737942">
        <w:rPr>
          <w:rFonts w:ascii="Times New Roman" w:hAnsi="Times New Roman" w:cs="Times New Roman"/>
          <w:sz w:val="28"/>
          <w:szCs w:val="28"/>
        </w:rPr>
        <w:t>7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737942">
        <w:rPr>
          <w:rFonts w:ascii="Times New Roman" w:hAnsi="Times New Roman" w:cs="Times New Roman"/>
          <w:sz w:val="28"/>
          <w:szCs w:val="28"/>
        </w:rPr>
        <w:t xml:space="preserve">, </w:t>
      </w:r>
      <w:r w:rsidRPr="007379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F90FBA" w:rsidRPr="00737942">
        <w:rPr>
          <w:rFonts w:ascii="Times New Roman" w:hAnsi="Times New Roman" w:cs="Times New Roman"/>
          <w:sz w:val="28"/>
          <w:szCs w:val="28"/>
        </w:rPr>
        <w:t>7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 в новой редакции.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2. Разместить на  </w:t>
      </w:r>
      <w:r w:rsidR="007B0DB1" w:rsidRPr="00737942">
        <w:rPr>
          <w:rFonts w:ascii="Times New Roman" w:hAnsi="Times New Roman" w:cs="Times New Roman"/>
          <w:sz w:val="28"/>
          <w:szCs w:val="28"/>
        </w:rPr>
        <w:t>сайте</w:t>
      </w:r>
      <w:r w:rsidRPr="007379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3794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zaigraevo.gosuslugi.ru/</w:t>
        </w:r>
      </w:hyperlink>
      <w:r w:rsidRPr="0073794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175" w:rsidRPr="00737942" w:rsidRDefault="00EB0175" w:rsidP="00EB0175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022A33" w:rsidRPr="00737942" w:rsidRDefault="00D21DA7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0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="00022A33" w:rsidRPr="00737942">
        <w:rPr>
          <w:rFonts w:ascii="Times New Roman" w:hAnsi="Times New Roman" w:cs="Times New Roman"/>
          <w:sz w:val="28"/>
          <w:szCs w:val="28"/>
        </w:rPr>
        <w:t>ачальник</w:t>
      </w:r>
      <w:r w:rsidR="00D23CC8">
        <w:rPr>
          <w:rFonts w:ascii="Times New Roman" w:hAnsi="Times New Roman" w:cs="Times New Roman"/>
          <w:sz w:val="28"/>
          <w:szCs w:val="28"/>
        </w:rPr>
        <w:t xml:space="preserve"> </w:t>
      </w:r>
      <w:r w:rsidR="00022A33" w:rsidRPr="0073794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AA78E3" w:rsidRPr="00737942" w:rsidRDefault="00D23CC8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78E3" w:rsidRPr="00737942" w:rsidSect="00F541C0">
          <w:footerReference w:type="default" r:id="rId12"/>
          <w:pgSz w:w="11906" w:h="16838" w:code="9"/>
          <w:pgMar w:top="1134" w:right="99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2A33" w:rsidRPr="00737942">
        <w:rPr>
          <w:rFonts w:ascii="Times New Roman" w:hAnsi="Times New Roman" w:cs="Times New Roman"/>
          <w:sz w:val="28"/>
          <w:szCs w:val="28"/>
        </w:rPr>
        <w:t xml:space="preserve">дминистрации МО «Заиграевский район»                         </w:t>
      </w:r>
      <w:r w:rsidR="007379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DA7">
        <w:rPr>
          <w:rFonts w:ascii="Times New Roman" w:hAnsi="Times New Roman" w:cs="Times New Roman"/>
          <w:sz w:val="28"/>
          <w:szCs w:val="28"/>
        </w:rPr>
        <w:t>О.А. Чмелёва</w:t>
      </w:r>
    </w:p>
    <w:p w:rsidR="00474F48" w:rsidRPr="00474F48" w:rsidRDefault="00474F48" w:rsidP="00474F48">
      <w:pPr>
        <w:pStyle w:val="ConsPlusNormal"/>
        <w:jc w:val="both"/>
        <w:rPr>
          <w:b/>
          <w:sz w:val="28"/>
          <w:szCs w:val="28"/>
        </w:rPr>
      </w:pPr>
    </w:p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DB" w:rsidRDefault="00ED24DB">
      <w:pPr>
        <w:spacing w:after="0" w:line="240" w:lineRule="auto"/>
      </w:pPr>
      <w:r>
        <w:separator/>
      </w:r>
    </w:p>
  </w:endnote>
  <w:endnote w:type="continuationSeparator" w:id="0">
    <w:p w:rsidR="00ED24DB" w:rsidRDefault="00ED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23718"/>
    </w:sdtPr>
    <w:sdtEndPr/>
    <w:sdtContent>
      <w:p w:rsidR="00ED24DB" w:rsidRDefault="00ED24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4DB" w:rsidRDefault="00ED2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DB" w:rsidRDefault="00ED24DB">
      <w:pPr>
        <w:spacing w:after="0" w:line="240" w:lineRule="auto"/>
      </w:pPr>
      <w:r>
        <w:separator/>
      </w:r>
    </w:p>
  </w:footnote>
  <w:footnote w:type="continuationSeparator" w:id="0">
    <w:p w:rsidR="00ED24DB" w:rsidRDefault="00ED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22A33"/>
    <w:rsid w:val="0003226A"/>
    <w:rsid w:val="00032A73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6975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4CD4"/>
    <w:rsid w:val="0012535F"/>
    <w:rsid w:val="00127E97"/>
    <w:rsid w:val="00130759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971D8"/>
    <w:rsid w:val="001A2315"/>
    <w:rsid w:val="001B0696"/>
    <w:rsid w:val="001B10DB"/>
    <w:rsid w:val="001B2B8B"/>
    <w:rsid w:val="001B450E"/>
    <w:rsid w:val="001B4515"/>
    <w:rsid w:val="001C1ACF"/>
    <w:rsid w:val="001C75F4"/>
    <w:rsid w:val="001D095B"/>
    <w:rsid w:val="001D0D74"/>
    <w:rsid w:val="001D253A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192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0791E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17B6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0E23"/>
    <w:rsid w:val="00552814"/>
    <w:rsid w:val="00554C02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24CC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06E9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5FD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37942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0DB1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4304"/>
    <w:rsid w:val="008C67A8"/>
    <w:rsid w:val="008C7C08"/>
    <w:rsid w:val="008D1801"/>
    <w:rsid w:val="008D1D09"/>
    <w:rsid w:val="008D4315"/>
    <w:rsid w:val="008E025F"/>
    <w:rsid w:val="008E7462"/>
    <w:rsid w:val="008E75CB"/>
    <w:rsid w:val="008F77BF"/>
    <w:rsid w:val="0090128B"/>
    <w:rsid w:val="00901437"/>
    <w:rsid w:val="009079B7"/>
    <w:rsid w:val="00911ADD"/>
    <w:rsid w:val="00912E71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741F7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28D5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1CA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1DA7"/>
    <w:rsid w:val="00D23883"/>
    <w:rsid w:val="00D23CC8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3877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0CA8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4DB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42A5D"/>
    <w:rsid w:val="00F541C0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0FBA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D1279"/>
    <w:rsid w:val="00FD2072"/>
    <w:rsid w:val="00FE3041"/>
    <w:rsid w:val="00FE4BA4"/>
    <w:rsid w:val="00FE60F6"/>
    <w:rsid w:val="00FF1046"/>
    <w:rsid w:val="00FF6F2C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ofitsialno/dokumenty/?type=2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ED2E-CCB1-4C61-A0C8-F9830D4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Артём Василенчук</cp:lastModifiedBy>
  <cp:revision>16</cp:revision>
  <cp:lastPrinted>2025-02-27T01:26:00Z</cp:lastPrinted>
  <dcterms:created xsi:type="dcterms:W3CDTF">2025-02-05T01:56:00Z</dcterms:created>
  <dcterms:modified xsi:type="dcterms:W3CDTF">2026-02-13T07:11:00Z</dcterms:modified>
</cp:coreProperties>
</file>